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D9EF3" w14:textId="1E581424" w:rsidR="00126EBC" w:rsidRPr="006B0A51" w:rsidRDefault="0001634A" w:rsidP="00126EBC">
      <w:pPr>
        <w:rPr>
          <w:sz w:val="24"/>
        </w:rPr>
      </w:pPr>
      <w:r w:rsidRPr="006B0A51">
        <w:rPr>
          <w:sz w:val="24"/>
        </w:rPr>
        <w:t>S</w:t>
      </w:r>
      <w:r w:rsidR="00126EBC" w:rsidRPr="006B0A51">
        <w:rPr>
          <w:sz w:val="24"/>
        </w:rPr>
        <w:t xml:space="preserve">liding </w:t>
      </w:r>
      <w:r w:rsidR="00BF4D2E">
        <w:rPr>
          <w:sz w:val="24"/>
        </w:rPr>
        <w:t xml:space="preserve">and </w:t>
      </w:r>
      <w:r w:rsidR="001A697F">
        <w:rPr>
          <w:sz w:val="24"/>
        </w:rPr>
        <w:t>Bi-</w:t>
      </w:r>
      <w:r w:rsidRPr="006B0A51">
        <w:rPr>
          <w:sz w:val="24"/>
        </w:rPr>
        <w:t>Folding D</w:t>
      </w:r>
      <w:r w:rsidR="00126EBC" w:rsidRPr="006B0A51">
        <w:rPr>
          <w:sz w:val="24"/>
        </w:rPr>
        <w:t>oors</w:t>
      </w:r>
      <w:r w:rsidRPr="006B0A51">
        <w:rPr>
          <w:sz w:val="24"/>
        </w:rPr>
        <w:t xml:space="preserve"> Brochure </w:t>
      </w:r>
    </w:p>
    <w:p w14:paraId="24C50247" w14:textId="77777777" w:rsidR="003D3583" w:rsidRDefault="003D3583" w:rsidP="00BF4D2E"/>
    <w:p w14:paraId="0A82D065" w14:textId="715353DC" w:rsidR="00BF4D2E" w:rsidRDefault="009D2E64" w:rsidP="00BF4D2E">
      <w:r>
        <w:t xml:space="preserve">By choosing </w:t>
      </w:r>
      <w:r w:rsidR="00B67E27">
        <w:t>our s</w:t>
      </w:r>
      <w:r w:rsidR="00126EBC">
        <w:t xml:space="preserve">liding and </w:t>
      </w:r>
      <w:r w:rsidR="00BF4D2E">
        <w:t>slide-</w:t>
      </w:r>
      <w:r w:rsidR="00126EBC">
        <w:t>folding doors</w:t>
      </w:r>
      <w:r w:rsidR="00B67E27">
        <w:t xml:space="preserve">, you will </w:t>
      </w:r>
      <w:r w:rsidR="00126EBC">
        <w:t xml:space="preserve">open your home to the </w:t>
      </w:r>
      <w:r>
        <w:t>outdoors</w:t>
      </w:r>
      <w:r w:rsidR="00BF4D2E">
        <w:t xml:space="preserve">.  </w:t>
      </w:r>
    </w:p>
    <w:p w14:paraId="632C6873" w14:textId="42C2ED16" w:rsidR="00126EBC" w:rsidRDefault="00BF4D2E" w:rsidP="00BF4D2E">
      <w:r>
        <w:t>E</w:t>
      </w:r>
      <w:r w:rsidR="00126EBC">
        <w:t>ffectively open</w:t>
      </w:r>
      <w:r>
        <w:t>ing-</w:t>
      </w:r>
      <w:r w:rsidR="00126EBC">
        <w:t xml:space="preserve">up an entire wall, </w:t>
      </w:r>
      <w:r>
        <w:t xml:space="preserve">you will not only </w:t>
      </w:r>
      <w:r w:rsidR="00126EBC">
        <w:t>creat</w:t>
      </w:r>
      <w:r>
        <w:t>e</w:t>
      </w:r>
      <w:r w:rsidR="00126EBC">
        <w:t xml:space="preserve"> a relaxed feeling of light and space, but also fram</w:t>
      </w:r>
      <w:r>
        <w:t>e the</w:t>
      </w:r>
      <w:r w:rsidR="0001634A">
        <w:t xml:space="preserve"> </w:t>
      </w:r>
      <w:r w:rsidR="00126EBC">
        <w:t xml:space="preserve">beautiful views of </w:t>
      </w:r>
      <w:r>
        <w:t xml:space="preserve">your </w:t>
      </w:r>
      <w:r w:rsidR="00126EBC">
        <w:t>garden and beyond. Suitable for</w:t>
      </w:r>
      <w:r w:rsidR="0001634A">
        <w:t xml:space="preserve"> </w:t>
      </w:r>
      <w:r w:rsidR="00126EBC">
        <w:t>installation in any room, these elegant systems</w:t>
      </w:r>
      <w:r w:rsidR="0001634A">
        <w:t xml:space="preserve"> </w:t>
      </w:r>
      <w:r w:rsidR="00126EBC">
        <w:t>add a touch of finesse</w:t>
      </w:r>
      <w:r w:rsidR="009D2E64">
        <w:t xml:space="preserve"> </w:t>
      </w:r>
      <w:r w:rsidR="00D01F21">
        <w:t>and provide</w:t>
      </w:r>
      <w:r w:rsidR="00126EBC">
        <w:t xml:space="preserve"> a striking glass façade.</w:t>
      </w:r>
    </w:p>
    <w:p w14:paraId="39AFF6F1" w14:textId="4B0E4CFE" w:rsidR="00126EBC" w:rsidRDefault="00126EBC" w:rsidP="00126EBC">
      <w:r>
        <w:t>Our range has been de</w:t>
      </w:r>
      <w:r w:rsidR="009D2E64">
        <w:t>veloped</w:t>
      </w:r>
      <w:r>
        <w:t xml:space="preserve"> to provide a choice of high</w:t>
      </w:r>
      <w:r w:rsidR="0001634A">
        <w:t xml:space="preserve"> </w:t>
      </w:r>
      <w:r>
        <w:t>quality</w:t>
      </w:r>
      <w:r w:rsidR="0001634A">
        <w:t xml:space="preserve"> </w:t>
      </w:r>
      <w:r>
        <w:t xml:space="preserve">solutions. Whether you want to </w:t>
      </w:r>
      <w:r w:rsidR="0001634A">
        <w:t>o</w:t>
      </w:r>
      <w:r>
        <w:t>pen up</w:t>
      </w:r>
      <w:r w:rsidR="0001634A">
        <w:t xml:space="preserve"> </w:t>
      </w:r>
      <w:r>
        <w:t xml:space="preserve">space using </w:t>
      </w:r>
      <w:r w:rsidR="009D2E64">
        <w:t xml:space="preserve">our </w:t>
      </w:r>
      <w:r>
        <w:t xml:space="preserve">Visofold multi-panelled </w:t>
      </w:r>
      <w:r w:rsidR="00BF4D2E">
        <w:t>slide-</w:t>
      </w:r>
      <w:r>
        <w:t>folding doors</w:t>
      </w:r>
      <w:r w:rsidR="0001634A">
        <w:t xml:space="preserve"> </w:t>
      </w:r>
      <w:r>
        <w:t>(which concertina back to one or both sides of the frame</w:t>
      </w:r>
      <w:proofErr w:type="gramStart"/>
      <w:r>
        <w:t>), or</w:t>
      </w:r>
      <w:proofErr w:type="gramEnd"/>
      <w:r w:rsidR="0001634A">
        <w:t xml:space="preserve"> </w:t>
      </w:r>
      <w:r>
        <w:t xml:space="preserve">introduce a </w:t>
      </w:r>
      <w:r w:rsidR="00BF4D2E">
        <w:t xml:space="preserve">Visoglide </w:t>
      </w:r>
      <w:r>
        <w:t xml:space="preserve">sliding door </w:t>
      </w:r>
      <w:r w:rsidR="00BF4D2E">
        <w:t xml:space="preserve">(comprising </w:t>
      </w:r>
      <w:r>
        <w:t>two or more large panes which</w:t>
      </w:r>
      <w:r w:rsidR="0001634A">
        <w:t xml:space="preserve"> </w:t>
      </w:r>
      <w:r>
        <w:t xml:space="preserve">slide open </w:t>
      </w:r>
      <w:r w:rsidR="009D2E64">
        <w:t xml:space="preserve">to leave the </w:t>
      </w:r>
      <w:r>
        <w:t xml:space="preserve">panels behind </w:t>
      </w:r>
      <w:r w:rsidR="009D2E64">
        <w:t xml:space="preserve">each </w:t>
      </w:r>
      <w:r>
        <w:t>other</w:t>
      </w:r>
      <w:r w:rsidR="00BF4D2E">
        <w:t>)</w:t>
      </w:r>
      <w:r>
        <w:t>, we have</w:t>
      </w:r>
      <w:r w:rsidR="0001634A">
        <w:t xml:space="preserve"> </w:t>
      </w:r>
      <w:r>
        <w:t>the perfect solution.</w:t>
      </w:r>
    </w:p>
    <w:p w14:paraId="2EA15C5C" w14:textId="680D8D6E" w:rsidR="00126EBC" w:rsidRDefault="00126EBC" w:rsidP="00126EBC">
      <w:r>
        <w:t>With high-security glazing and locking mechanism (including</w:t>
      </w:r>
      <w:r w:rsidR="0001634A">
        <w:t xml:space="preserve"> </w:t>
      </w:r>
      <w:r>
        <w:t>security deadlock and hook bolts), and an unrivalled colour</w:t>
      </w:r>
      <w:r w:rsidR="0001634A">
        <w:t xml:space="preserve"> </w:t>
      </w:r>
      <w:r>
        <w:t>range to choose from (including dual-colour options), each</w:t>
      </w:r>
      <w:r w:rsidR="0001634A">
        <w:t xml:space="preserve"> </w:t>
      </w:r>
      <w:r>
        <w:t>door can be tailored to meet your own</w:t>
      </w:r>
      <w:r w:rsidR="009D2E64">
        <w:t xml:space="preserve"> precise</w:t>
      </w:r>
      <w:r>
        <w:t xml:space="preserve"> requir</w:t>
      </w:r>
      <w:r w:rsidR="0001634A">
        <w:t>e</w:t>
      </w:r>
      <w:r>
        <w:t>ments.</w:t>
      </w:r>
    </w:p>
    <w:p w14:paraId="7F6102F8" w14:textId="44220E13" w:rsidR="00126EBC" w:rsidRDefault="00126EBC" w:rsidP="00126EBC">
      <w:r>
        <w:t>Each of our doors comes with all the assurances you would</w:t>
      </w:r>
      <w:r w:rsidR="0001634A">
        <w:t xml:space="preserve"> </w:t>
      </w:r>
      <w:r>
        <w:t xml:space="preserve">expect from </w:t>
      </w:r>
      <w:r w:rsidR="009D2E64">
        <w:t xml:space="preserve">the UK’s leading supplier of aluminium systems. </w:t>
      </w:r>
      <w:r w:rsidR="00BF4D2E">
        <w:t xml:space="preserve">Their </w:t>
      </w:r>
      <w:r w:rsidR="0001634A">
        <w:t>e</w:t>
      </w:r>
      <w:r>
        <w:t>legant aluminium profile</w:t>
      </w:r>
      <w:r w:rsidR="00BF4D2E">
        <w:t>s are</w:t>
      </w:r>
      <w:r w:rsidR="005C060F">
        <w:t xml:space="preserve"> </w:t>
      </w:r>
      <w:r>
        <w:t xml:space="preserve">designed to </w:t>
      </w:r>
      <w:r w:rsidR="009D2E64">
        <w:t xml:space="preserve">provide both </w:t>
      </w:r>
      <w:r>
        <w:t>strength and durability, ensuring a</w:t>
      </w:r>
      <w:r w:rsidR="0001634A">
        <w:t xml:space="preserve"> </w:t>
      </w:r>
      <w:r>
        <w:t>structurally sound solution that requires minimal</w:t>
      </w:r>
      <w:r w:rsidR="0001634A">
        <w:t xml:space="preserve"> </w:t>
      </w:r>
      <w:r>
        <w:t>maintenance and delivers outstanding performance over a</w:t>
      </w:r>
      <w:r w:rsidR="0001634A">
        <w:t xml:space="preserve"> </w:t>
      </w:r>
      <w:r>
        <w:t>lifetime of use.</w:t>
      </w:r>
    </w:p>
    <w:p w14:paraId="47BBE439" w14:textId="77777777" w:rsidR="00126EBC" w:rsidRDefault="00126EBC" w:rsidP="00126EBC"/>
    <w:p w14:paraId="0E2F2990" w14:textId="77777777" w:rsidR="00126EBC" w:rsidRPr="009D2E64" w:rsidRDefault="00126EBC" w:rsidP="00126EBC">
      <w:pPr>
        <w:rPr>
          <w:b/>
        </w:rPr>
      </w:pPr>
      <w:r w:rsidRPr="009D2E64">
        <w:rPr>
          <w:b/>
        </w:rPr>
        <w:t>Choosing</w:t>
      </w:r>
      <w:r w:rsidR="0001634A" w:rsidRPr="009D2E64">
        <w:rPr>
          <w:b/>
        </w:rPr>
        <w:t xml:space="preserve"> </w:t>
      </w:r>
      <w:r w:rsidRPr="009D2E64">
        <w:rPr>
          <w:b/>
        </w:rPr>
        <w:t>the right door</w:t>
      </w:r>
      <w:r w:rsidR="0001634A" w:rsidRPr="009D2E64">
        <w:rPr>
          <w:b/>
        </w:rPr>
        <w:t xml:space="preserve"> </w:t>
      </w:r>
      <w:r w:rsidRPr="009D2E64">
        <w:rPr>
          <w:b/>
        </w:rPr>
        <w:t>for your home</w:t>
      </w:r>
    </w:p>
    <w:p w14:paraId="425A3E66" w14:textId="24C1CCAD" w:rsidR="00126EBC" w:rsidRDefault="00126EBC" w:rsidP="00126EBC">
      <w:r>
        <w:t>When choosing a new door for your</w:t>
      </w:r>
      <w:r w:rsidR="0001634A">
        <w:t xml:space="preserve"> </w:t>
      </w:r>
      <w:r>
        <w:t xml:space="preserve">home, there are </w:t>
      </w:r>
      <w:r w:rsidR="00963C59">
        <w:t xml:space="preserve">a number of </w:t>
      </w:r>
      <w:r>
        <w:t>things you</w:t>
      </w:r>
      <w:r w:rsidR="0001634A">
        <w:t xml:space="preserve"> </w:t>
      </w:r>
      <w:r w:rsidR="00963C59">
        <w:t xml:space="preserve">should </w:t>
      </w:r>
      <w:r>
        <w:t>consider.</w:t>
      </w:r>
    </w:p>
    <w:p w14:paraId="1B1894AA" w14:textId="4C8732AE" w:rsidR="00126EBC" w:rsidRDefault="00126EBC" w:rsidP="00126EBC">
      <w:r>
        <w:t>Of course, you’ll need to think carefully about the style of door</w:t>
      </w:r>
      <w:r w:rsidR="0001634A">
        <w:t xml:space="preserve"> </w:t>
      </w:r>
      <w:r>
        <w:t xml:space="preserve">– and particularly whether a sliding or </w:t>
      </w:r>
      <w:r w:rsidR="00BF4D2E">
        <w:t>slide-</w:t>
      </w:r>
      <w:r>
        <w:t>folding system is right</w:t>
      </w:r>
      <w:r w:rsidR="0001634A">
        <w:t xml:space="preserve"> </w:t>
      </w:r>
      <w:r>
        <w:t>for you. You will also want to take care to choose the right</w:t>
      </w:r>
      <w:r w:rsidR="0001634A">
        <w:t xml:space="preserve"> </w:t>
      </w:r>
      <w:r>
        <w:t>colour (both for the outside and inside if you select a</w:t>
      </w:r>
      <w:r w:rsidR="0001634A">
        <w:t xml:space="preserve"> </w:t>
      </w:r>
      <w:r>
        <w:t>dual-colour option) and to think about the style and colour</w:t>
      </w:r>
      <w:r w:rsidR="0001634A">
        <w:t xml:space="preserve"> </w:t>
      </w:r>
      <w:r>
        <w:t xml:space="preserve">of </w:t>
      </w:r>
      <w:r w:rsidR="00963C59">
        <w:t xml:space="preserve">the </w:t>
      </w:r>
      <w:r>
        <w:t>door furniture.</w:t>
      </w:r>
    </w:p>
    <w:p w14:paraId="190C0DC9" w14:textId="3259CA70" w:rsidR="00126EBC" w:rsidRDefault="00126EBC" w:rsidP="00126EBC">
      <w:r>
        <w:t>Once you’ve chosen your system and colour, it’s important</w:t>
      </w:r>
      <w:r w:rsidR="0001634A">
        <w:t xml:space="preserve"> </w:t>
      </w:r>
      <w:r>
        <w:t>to see a sample to make completely sure the tone and shade</w:t>
      </w:r>
      <w:r w:rsidR="0001634A">
        <w:t xml:space="preserve"> </w:t>
      </w:r>
      <w:r>
        <w:t>are exactly what you want; you can then accurately assess the</w:t>
      </w:r>
      <w:r w:rsidR="0001634A">
        <w:t xml:space="preserve"> </w:t>
      </w:r>
      <w:r>
        <w:t xml:space="preserve">texture, lustre </w:t>
      </w:r>
      <w:r w:rsidR="0001634A">
        <w:t>a</w:t>
      </w:r>
      <w:r>
        <w:t>nd finish before making your final decision. If</w:t>
      </w:r>
      <w:r w:rsidR="0001634A">
        <w:t xml:space="preserve"> </w:t>
      </w:r>
      <w:r>
        <w:t xml:space="preserve">you speak to your supplier, they will arrange with us for </w:t>
      </w:r>
      <w:r w:rsidR="00963C59">
        <w:t xml:space="preserve">a sample </w:t>
      </w:r>
      <w:r>
        <w:t>to</w:t>
      </w:r>
      <w:r w:rsidR="0001634A">
        <w:t xml:space="preserve"> </w:t>
      </w:r>
      <w:r>
        <w:t>be sent directly to you.</w:t>
      </w:r>
    </w:p>
    <w:p w14:paraId="7E798B31" w14:textId="77777777" w:rsidR="00126EBC" w:rsidRDefault="00126EBC" w:rsidP="00126EBC"/>
    <w:p w14:paraId="17DDD954" w14:textId="4C734C93" w:rsidR="00126EBC" w:rsidRPr="009D2E64" w:rsidRDefault="00126EBC" w:rsidP="00126EBC">
      <w:pPr>
        <w:rPr>
          <w:b/>
        </w:rPr>
      </w:pPr>
      <w:r w:rsidRPr="009D2E64">
        <w:rPr>
          <w:b/>
        </w:rPr>
        <w:t>Should I choose a</w:t>
      </w:r>
      <w:r w:rsidR="0001634A" w:rsidRPr="009D2E64">
        <w:rPr>
          <w:b/>
        </w:rPr>
        <w:t xml:space="preserve"> </w:t>
      </w:r>
      <w:r w:rsidR="00BF4D2E">
        <w:rPr>
          <w:b/>
        </w:rPr>
        <w:t>slide-</w:t>
      </w:r>
      <w:r w:rsidRPr="009D2E64">
        <w:rPr>
          <w:b/>
        </w:rPr>
        <w:t>folding or a sliding door?</w:t>
      </w:r>
    </w:p>
    <w:p w14:paraId="34E72F2D" w14:textId="2597000F" w:rsidR="00126EBC" w:rsidRDefault="00126EBC" w:rsidP="00126EBC">
      <w:r>
        <w:t>Offering the opportunity to open up your living space and</w:t>
      </w:r>
      <w:r w:rsidR="0001634A">
        <w:t xml:space="preserve"> </w:t>
      </w:r>
      <w:r>
        <w:t>bring the outdoors inside, sliding and</w:t>
      </w:r>
      <w:r w:rsidR="0001634A">
        <w:t xml:space="preserve"> </w:t>
      </w:r>
      <w:r w:rsidR="00BF4D2E">
        <w:t>slide-</w:t>
      </w:r>
      <w:r w:rsidR="0001634A">
        <w:t>f</w:t>
      </w:r>
      <w:r>
        <w:t xml:space="preserve">olding doors </w:t>
      </w:r>
      <w:r w:rsidR="00A1782C">
        <w:t>provide</w:t>
      </w:r>
      <w:r>
        <w:t xml:space="preserve"> a</w:t>
      </w:r>
      <w:r w:rsidR="0001634A">
        <w:t xml:space="preserve"> </w:t>
      </w:r>
      <w:r>
        <w:t>great many benefits to virtually any property. But which</w:t>
      </w:r>
      <w:r w:rsidR="0001634A">
        <w:t xml:space="preserve"> </w:t>
      </w:r>
      <w:r>
        <w:t>system will be the best for you?</w:t>
      </w:r>
    </w:p>
    <w:p w14:paraId="2409AC03" w14:textId="77777777" w:rsidR="00126EBC" w:rsidRPr="009D2E64" w:rsidRDefault="00126EBC" w:rsidP="00126EBC">
      <w:pPr>
        <w:rPr>
          <w:u w:val="single"/>
        </w:rPr>
      </w:pPr>
      <w:r w:rsidRPr="009D2E64">
        <w:rPr>
          <w:u w:val="single"/>
        </w:rPr>
        <w:t>Sliding doors</w:t>
      </w:r>
    </w:p>
    <w:p w14:paraId="0DBD1B24" w14:textId="2AFBCC47" w:rsidR="001A697F" w:rsidRPr="001A697F" w:rsidRDefault="00126EBC" w:rsidP="00126EBC">
      <w:r>
        <w:t xml:space="preserve">If you’re looking for the </w:t>
      </w:r>
      <w:r w:rsidR="00963C59">
        <w:t xml:space="preserve">largest </w:t>
      </w:r>
      <w:r>
        <w:t>uninterrupted expanse of glass,</w:t>
      </w:r>
      <w:r w:rsidR="0001634A">
        <w:t xml:space="preserve"> </w:t>
      </w:r>
      <w:r>
        <w:t xml:space="preserve">then sliding doors are the right </w:t>
      </w:r>
      <w:r w:rsidR="0001634A">
        <w:t>c</w:t>
      </w:r>
      <w:r>
        <w:t>hoice. Seen as a more</w:t>
      </w:r>
      <w:r w:rsidR="0001634A">
        <w:t xml:space="preserve"> </w:t>
      </w:r>
      <w:r>
        <w:t xml:space="preserve">traditional option than </w:t>
      </w:r>
      <w:r w:rsidR="00BF4D2E">
        <w:t>slide-</w:t>
      </w:r>
      <w:r>
        <w:t>folding doors, they open and close in</w:t>
      </w:r>
      <w:r w:rsidR="0001634A">
        <w:t xml:space="preserve"> </w:t>
      </w:r>
      <w:r>
        <w:t>line</w:t>
      </w:r>
      <w:r w:rsidR="00BF4D2E">
        <w:t xml:space="preserve">, </w:t>
      </w:r>
      <w:r>
        <w:t>rather than encroaching on the room</w:t>
      </w:r>
      <w:r w:rsidR="009A6CB7">
        <w:t xml:space="preserve">, with each door able to </w:t>
      </w:r>
      <w:r w:rsidR="009A6CB7">
        <w:rPr>
          <w:rFonts w:ascii="Calibri" w:eastAsia="Calibri" w:hAnsi="Calibri" w:cs="Calibri"/>
        </w:rPr>
        <w:t>be locked in place anywhere within the opening,</w:t>
      </w:r>
      <w:r w:rsidR="009A6CB7">
        <w:t xml:space="preserve"> </w:t>
      </w:r>
      <w:r>
        <w:t>and feature slim</w:t>
      </w:r>
      <w:r w:rsidR="0001634A">
        <w:t xml:space="preserve"> </w:t>
      </w:r>
      <w:r>
        <w:t>profiles and so narrow frame widths. Using multi-pane</w:t>
      </w:r>
      <w:r w:rsidR="00963C59">
        <w:t xml:space="preserve"> </w:t>
      </w:r>
      <w:r>
        <w:t>systems, it’s possible to open up to 75% of the system’s area.</w:t>
      </w:r>
    </w:p>
    <w:p w14:paraId="14F285C5" w14:textId="18D88C26" w:rsidR="00126EBC" w:rsidRPr="009D2E64" w:rsidRDefault="001A697F" w:rsidP="00126EBC">
      <w:pPr>
        <w:rPr>
          <w:u w:val="single"/>
        </w:rPr>
      </w:pPr>
      <w:r>
        <w:rPr>
          <w:u w:val="single"/>
        </w:rPr>
        <w:lastRenderedPageBreak/>
        <w:t>bi</w:t>
      </w:r>
      <w:bookmarkStart w:id="0" w:name="_GoBack"/>
      <w:bookmarkEnd w:id="0"/>
      <w:r w:rsidR="00BF4D2E">
        <w:rPr>
          <w:u w:val="single"/>
        </w:rPr>
        <w:t>-f</w:t>
      </w:r>
      <w:r w:rsidR="00126EBC" w:rsidRPr="009D2E64">
        <w:rPr>
          <w:u w:val="single"/>
        </w:rPr>
        <w:t>olding doors</w:t>
      </w:r>
    </w:p>
    <w:p w14:paraId="67AEF23A" w14:textId="08981C9F" w:rsidR="00CF409B" w:rsidRDefault="00126EBC" w:rsidP="00A1782C">
      <w:pPr>
        <w:spacing w:after="120" w:line="240" w:lineRule="auto"/>
        <w:rPr>
          <w:rFonts w:ascii="Calibri" w:eastAsia="Calibri" w:hAnsi="Calibri" w:cs="Calibri"/>
        </w:rPr>
      </w:pPr>
      <w:r>
        <w:t xml:space="preserve">For maximum opening </w:t>
      </w:r>
      <w:r w:rsidR="00A1782C">
        <w:t xml:space="preserve">and requiring the minimum space, </w:t>
      </w:r>
      <w:r w:rsidR="00BF4D2E">
        <w:t>slide-</w:t>
      </w:r>
      <w:r>
        <w:t>folding doors are the perfect choice,</w:t>
      </w:r>
      <w:r w:rsidR="0001634A">
        <w:t xml:space="preserve"> </w:t>
      </w:r>
      <w:r w:rsidR="00A1782C">
        <w:t xml:space="preserve">offering </w:t>
      </w:r>
      <w:r>
        <w:t xml:space="preserve">a wide range of design and </w:t>
      </w:r>
      <w:r w:rsidR="0001634A">
        <w:t>c</w:t>
      </w:r>
      <w:r>
        <w:t>onfiguration options.</w:t>
      </w:r>
      <w:r w:rsidR="00A1782C" w:rsidRPr="00A1782C">
        <w:rPr>
          <w:rFonts w:ascii="Calibri" w:eastAsia="Calibri" w:hAnsi="Calibri" w:cs="Calibri"/>
        </w:rPr>
        <w:t xml:space="preserve"> </w:t>
      </w:r>
      <w:r w:rsidR="00A1782C">
        <w:rPr>
          <w:rFonts w:ascii="Calibri" w:eastAsia="Calibri" w:hAnsi="Calibri" w:cs="Calibri"/>
        </w:rPr>
        <w:t xml:space="preserve">With slim lines and discrete hardware to maximise light, each door can be locked in place anywhere within the opening. </w:t>
      </w:r>
      <w:r>
        <w:t>They’re also a great solution for smaller spaces (two metres</w:t>
      </w:r>
      <w:r w:rsidR="0001634A">
        <w:t xml:space="preserve"> </w:t>
      </w:r>
      <w:r>
        <w:t>or less) and can incorporate a ‘traditional’ door, which can be</w:t>
      </w:r>
      <w:r w:rsidR="0001634A">
        <w:t xml:space="preserve"> </w:t>
      </w:r>
      <w:r>
        <w:t>used as a conventional back door.</w:t>
      </w:r>
    </w:p>
    <w:p w14:paraId="05B001A3" w14:textId="6B99CFD7" w:rsidR="00126EBC" w:rsidRDefault="00126EBC" w:rsidP="00126EBC"/>
    <w:p w14:paraId="05490B5D" w14:textId="5E8A43A6" w:rsidR="00A12A94" w:rsidRDefault="00A12A94" w:rsidP="00126EBC">
      <w:r>
        <w:t xml:space="preserve">Our range of accessories helps provide you with those vital finishing touches for your new door system. From handles to hinges, the style and colour of the accessories you select will have a significant effect on the final aesthetic look of your door. Whether you want a modern, contemporary feel, or prefer a more traditional look, we have a wide range of style and colour options to choose from. </w:t>
      </w:r>
    </w:p>
    <w:p w14:paraId="326B7F1F" w14:textId="77777777" w:rsidR="00A12A94" w:rsidRDefault="00A12A94" w:rsidP="00126EBC"/>
    <w:p w14:paraId="0EB3696A" w14:textId="059D3A0A" w:rsidR="00A12A94" w:rsidRDefault="00A12A94" w:rsidP="00126EBC">
      <w:r w:rsidRPr="00A12A94">
        <w:t>Your choice of hardware is an important one as it will have a significant effect on the overall look of your new door. We supply a wide range of high</w:t>
      </w:r>
      <w:r w:rsidR="001A697F">
        <w:t>-</w:t>
      </w:r>
      <w:r w:rsidRPr="00A12A94">
        <w:t>quality options, from the contemporary stainless steel of our new Quantum range to more retro designs, all of which can be supplied in either matching or contrasting colours to your door frame; depending on the look you want to create.</w:t>
      </w:r>
    </w:p>
    <w:p w14:paraId="07FE53C4" w14:textId="77777777" w:rsidR="00A12A94" w:rsidRDefault="00A12A94" w:rsidP="00126EBC"/>
    <w:p w14:paraId="4C3B767F" w14:textId="13DFB3B8" w:rsidR="00126EBC" w:rsidRPr="009D2E64" w:rsidRDefault="00126EBC" w:rsidP="00126EBC">
      <w:pPr>
        <w:rPr>
          <w:b/>
        </w:rPr>
      </w:pPr>
      <w:r w:rsidRPr="009D2E64">
        <w:rPr>
          <w:b/>
        </w:rPr>
        <w:t>What about hardware?</w:t>
      </w:r>
    </w:p>
    <w:p w14:paraId="203DCD64" w14:textId="66FE6C08" w:rsidR="00126EBC" w:rsidRDefault="00126EBC" w:rsidP="00126EBC">
      <w:r>
        <w:t>Your choice of hardware is an important one as it will</w:t>
      </w:r>
      <w:r w:rsidR="0001634A">
        <w:t xml:space="preserve"> </w:t>
      </w:r>
      <w:r>
        <w:t>have a significant effect on the overall look of your new</w:t>
      </w:r>
      <w:r w:rsidR="0001634A">
        <w:t xml:space="preserve"> </w:t>
      </w:r>
      <w:r>
        <w:t>door. We supply a wide range of high quality options,</w:t>
      </w:r>
      <w:r w:rsidR="0001634A">
        <w:t xml:space="preserve"> </w:t>
      </w:r>
      <w:r>
        <w:t xml:space="preserve">from </w:t>
      </w:r>
      <w:r w:rsidR="00963C59">
        <w:t xml:space="preserve">the </w:t>
      </w:r>
      <w:r>
        <w:t xml:space="preserve">contemporary </w:t>
      </w:r>
      <w:r w:rsidR="00963C59">
        <w:t>stainless steel of our new Quantum range</w:t>
      </w:r>
      <w:r w:rsidR="009A6CB7">
        <w:t xml:space="preserve"> </w:t>
      </w:r>
      <w:r w:rsidR="00963C59">
        <w:t xml:space="preserve">to </w:t>
      </w:r>
      <w:r w:rsidR="009A6CB7">
        <w:t xml:space="preserve">more </w:t>
      </w:r>
      <w:r w:rsidR="0068608A">
        <w:t xml:space="preserve">retro </w:t>
      </w:r>
      <w:r w:rsidR="009A6CB7">
        <w:t>designs</w:t>
      </w:r>
      <w:r>
        <w:t>, all of which can be</w:t>
      </w:r>
      <w:r w:rsidR="0001634A">
        <w:t xml:space="preserve"> </w:t>
      </w:r>
      <w:r>
        <w:t>supplied in either matching or contrasting colours to your</w:t>
      </w:r>
      <w:r w:rsidR="0001634A">
        <w:t xml:space="preserve"> </w:t>
      </w:r>
      <w:r>
        <w:t>door frame; depending on the look you want to create.</w:t>
      </w:r>
    </w:p>
    <w:p w14:paraId="41E27ADD" w14:textId="77777777" w:rsidR="0068608A" w:rsidRDefault="0068608A" w:rsidP="00126EBC">
      <w:pPr>
        <w:rPr>
          <w:b/>
        </w:rPr>
      </w:pPr>
    </w:p>
    <w:p w14:paraId="7DFD3457" w14:textId="4993B062" w:rsidR="00126EBC" w:rsidRPr="009D2E64" w:rsidRDefault="00126EBC" w:rsidP="00126EBC">
      <w:pPr>
        <w:rPr>
          <w:b/>
        </w:rPr>
      </w:pPr>
      <w:r w:rsidRPr="009D2E64">
        <w:rPr>
          <w:b/>
        </w:rPr>
        <w:t>And glass?</w:t>
      </w:r>
    </w:p>
    <w:p w14:paraId="75CDE497" w14:textId="77777777" w:rsidR="00126EBC" w:rsidRDefault="00126EBC" w:rsidP="00126EBC">
      <w:r>
        <w:t>A wide range of glass options are available as part of your</w:t>
      </w:r>
      <w:r w:rsidR="0001634A">
        <w:t xml:space="preserve"> </w:t>
      </w:r>
      <w:r>
        <w:t xml:space="preserve">window and door system. With double </w:t>
      </w:r>
      <w:r w:rsidR="0001634A">
        <w:t>a</w:t>
      </w:r>
      <w:r>
        <w:t>nd single glazing,</w:t>
      </w:r>
      <w:r w:rsidR="0001634A">
        <w:t xml:space="preserve"> </w:t>
      </w:r>
      <w:r>
        <w:t>self-cleaning, gas-filled, anti-glare, coated, decorative and</w:t>
      </w:r>
      <w:r w:rsidR="0001634A">
        <w:t xml:space="preserve"> </w:t>
      </w:r>
      <w:r>
        <w:t>energy-efficient units just some of the options! Again, your</w:t>
      </w:r>
      <w:r w:rsidR="0001634A">
        <w:t xml:space="preserve"> </w:t>
      </w:r>
      <w:r>
        <w:t>installer will be able to help you with any questions and to</w:t>
      </w:r>
      <w:r w:rsidR="0001634A">
        <w:t xml:space="preserve"> </w:t>
      </w:r>
      <w:r>
        <w:t>select the most suitable product for your home.</w:t>
      </w:r>
    </w:p>
    <w:p w14:paraId="17969AF8" w14:textId="77777777" w:rsidR="006B0A51" w:rsidRDefault="006B0A51" w:rsidP="00126EBC">
      <w:pPr>
        <w:rPr>
          <w:b/>
        </w:rPr>
      </w:pPr>
    </w:p>
    <w:p w14:paraId="59B236EC" w14:textId="27698EC3" w:rsidR="00126EBC" w:rsidRPr="009D2E64" w:rsidRDefault="00126EBC" w:rsidP="00126EBC">
      <w:pPr>
        <w:rPr>
          <w:b/>
        </w:rPr>
      </w:pPr>
      <w:r w:rsidRPr="009D2E64">
        <w:rPr>
          <w:b/>
        </w:rPr>
        <w:t>What are my</w:t>
      </w:r>
      <w:r w:rsidR="0001634A" w:rsidRPr="009D2E64">
        <w:rPr>
          <w:b/>
        </w:rPr>
        <w:t xml:space="preserve"> </w:t>
      </w:r>
      <w:r w:rsidRPr="009D2E64">
        <w:rPr>
          <w:b/>
        </w:rPr>
        <w:t>colour options?</w:t>
      </w:r>
    </w:p>
    <w:p w14:paraId="24F1EFA7" w14:textId="69187C58" w:rsidR="00126EBC" w:rsidRDefault="00126EBC" w:rsidP="00126EBC">
      <w:r>
        <w:t xml:space="preserve">Our unrivalled colour range </w:t>
      </w:r>
      <w:r w:rsidR="00A1782C">
        <w:t xml:space="preserve">provides </w:t>
      </w:r>
      <w:r>
        <w:t>the perfect finish for</w:t>
      </w:r>
      <w:r w:rsidR="0001634A">
        <w:t xml:space="preserve"> </w:t>
      </w:r>
      <w:r w:rsidR="00FF2B30">
        <w:t xml:space="preserve">every </w:t>
      </w:r>
      <w:r>
        <w:t>propert</w:t>
      </w:r>
      <w:r w:rsidR="00FF2B30">
        <w:t>y</w:t>
      </w:r>
      <w:r>
        <w:t xml:space="preserve">. From </w:t>
      </w:r>
      <w:r w:rsidR="0001634A">
        <w:t>c</w:t>
      </w:r>
      <w:r>
        <w:t xml:space="preserve">ontemporary urban </w:t>
      </w:r>
      <w:r w:rsidR="00FF2B30">
        <w:t xml:space="preserve">apartments </w:t>
      </w:r>
      <w:r>
        <w:t>to</w:t>
      </w:r>
      <w:r w:rsidR="0001634A">
        <w:t xml:space="preserve"> </w:t>
      </w:r>
      <w:r>
        <w:t>traditional Cotswold cottages</w:t>
      </w:r>
      <w:r w:rsidR="00FF2B30">
        <w:t xml:space="preserve"> in conservation areas</w:t>
      </w:r>
      <w:r>
        <w:t>, we have the ideal colour to</w:t>
      </w:r>
      <w:r w:rsidR="0001634A">
        <w:t xml:space="preserve"> </w:t>
      </w:r>
      <w:r>
        <w:t xml:space="preserve">suit </w:t>
      </w:r>
      <w:r w:rsidR="00FF2B30">
        <w:t xml:space="preserve">any </w:t>
      </w:r>
      <w:r>
        <w:t>project in any location. Our spectrum spans from</w:t>
      </w:r>
      <w:r w:rsidR="0001634A">
        <w:t xml:space="preserve"> </w:t>
      </w:r>
      <w:r>
        <w:t>striking shades of bronze and silver through brilliant reds</w:t>
      </w:r>
      <w:r w:rsidR="0001634A">
        <w:t xml:space="preserve"> </w:t>
      </w:r>
      <w:r>
        <w:t>and gentle blues to traditional white – with virtually every</w:t>
      </w:r>
      <w:r w:rsidR="0001634A">
        <w:t xml:space="preserve"> </w:t>
      </w:r>
      <w:r>
        <w:t>colour and finish in between.</w:t>
      </w:r>
    </w:p>
    <w:p w14:paraId="70838D11" w14:textId="044595B0" w:rsidR="00126EBC" w:rsidRPr="0068608A" w:rsidRDefault="0068608A" w:rsidP="0068608A">
      <w:r w:rsidRPr="0068608A">
        <w:t>Thanks to a dedicated paint line, we are also able to offer a colour-match service for hardware and accessories</w:t>
      </w:r>
      <w:r w:rsidR="00FF2B30">
        <w:t>,</w:t>
      </w:r>
      <w:r w:rsidRPr="0068608A">
        <w:t xml:space="preserve"> meaning that the handles and hinges can be painted in any colour to match or contrast with </w:t>
      </w:r>
      <w:r>
        <w:t>your door.</w:t>
      </w:r>
    </w:p>
    <w:p w14:paraId="2464C985" w14:textId="77777777" w:rsidR="0068608A" w:rsidRDefault="0068608A" w:rsidP="00126EBC">
      <w:pPr>
        <w:rPr>
          <w:b/>
        </w:rPr>
      </w:pPr>
    </w:p>
    <w:p w14:paraId="01C7B63F" w14:textId="26F1C6CF" w:rsidR="00126EBC" w:rsidRPr="009D2E64" w:rsidRDefault="00126EBC" w:rsidP="00126EBC">
      <w:pPr>
        <w:rPr>
          <w:b/>
        </w:rPr>
      </w:pPr>
      <w:r w:rsidRPr="009D2E64">
        <w:rPr>
          <w:b/>
        </w:rPr>
        <w:lastRenderedPageBreak/>
        <w:t>Why choose</w:t>
      </w:r>
      <w:r w:rsidR="0001634A" w:rsidRPr="009D2E64">
        <w:rPr>
          <w:b/>
        </w:rPr>
        <w:t xml:space="preserve"> </w:t>
      </w:r>
      <w:r w:rsidRPr="009D2E64">
        <w:rPr>
          <w:b/>
        </w:rPr>
        <w:t>aluminium?</w:t>
      </w:r>
    </w:p>
    <w:p w14:paraId="65A7461B" w14:textId="1123E776" w:rsidR="00126EBC" w:rsidRDefault="00126EBC" w:rsidP="00126EBC">
      <w:r>
        <w:t xml:space="preserve">Renowned for its </w:t>
      </w:r>
      <w:r w:rsidR="0068608A">
        <w:t xml:space="preserve">perfect combination of </w:t>
      </w:r>
      <w:r>
        <w:t>light weight and high strength, aluminium</w:t>
      </w:r>
      <w:r w:rsidR="0001634A">
        <w:t xml:space="preserve"> </w:t>
      </w:r>
      <w:r>
        <w:t xml:space="preserve">is the ideal material for </w:t>
      </w:r>
      <w:r w:rsidR="0068608A">
        <w:t xml:space="preserve">sliding and </w:t>
      </w:r>
      <w:r w:rsidR="005C060F">
        <w:t>slide-</w:t>
      </w:r>
      <w:r w:rsidR="0068608A">
        <w:t>folding doors</w:t>
      </w:r>
      <w:r>
        <w:t>, providing</w:t>
      </w:r>
      <w:r w:rsidR="0001634A">
        <w:t xml:space="preserve"> </w:t>
      </w:r>
      <w:r>
        <w:t>slim, elegant designs and outstanding performance.</w:t>
      </w:r>
    </w:p>
    <w:p w14:paraId="5D3974FE" w14:textId="77777777" w:rsidR="00126EBC" w:rsidRDefault="00126EBC" w:rsidP="00126EBC">
      <w:r>
        <w:t>With a life-span measured in decades rather than years,</w:t>
      </w:r>
      <w:r w:rsidR="0001634A">
        <w:t xml:space="preserve"> </w:t>
      </w:r>
      <w:r>
        <w:t>together with extremely low maintenance requirements,</w:t>
      </w:r>
      <w:r w:rsidR="0001634A">
        <w:t xml:space="preserve"> </w:t>
      </w:r>
      <w:r>
        <w:t>aluminium has become the perfect choice for home owners.</w:t>
      </w:r>
    </w:p>
    <w:p w14:paraId="004A166F" w14:textId="6A7CB738" w:rsidR="00126EBC" w:rsidRDefault="00126EBC" w:rsidP="00126EBC">
      <w:r>
        <w:t>All our systems are designed with performance, looks and</w:t>
      </w:r>
      <w:r w:rsidR="0001634A">
        <w:t xml:space="preserve"> </w:t>
      </w:r>
      <w:r>
        <w:t>efficiency in mind, with each frame incorporating a</w:t>
      </w:r>
      <w:r w:rsidR="0001634A">
        <w:t xml:space="preserve"> </w:t>
      </w:r>
      <w:r>
        <w:t xml:space="preserve">‘thermal-break’ </w:t>
      </w:r>
      <w:r w:rsidR="0068608A">
        <w:t xml:space="preserve">to </w:t>
      </w:r>
      <w:r>
        <w:t>insulate doors against heat loss,</w:t>
      </w:r>
      <w:r w:rsidR="0001634A">
        <w:t xml:space="preserve"> </w:t>
      </w:r>
      <w:r>
        <w:t>raise the internal temperature of a house and help</w:t>
      </w:r>
      <w:r w:rsidR="0001634A">
        <w:t xml:space="preserve"> </w:t>
      </w:r>
      <w:r>
        <w:t>reduce the risk of condensation.</w:t>
      </w:r>
    </w:p>
    <w:p w14:paraId="354B51DA" w14:textId="71F0BE17" w:rsidR="00126EBC" w:rsidRDefault="00126EBC" w:rsidP="00126EBC">
      <w:r>
        <w:t>Maintenance for aluminium systems is simple and</w:t>
      </w:r>
      <w:r w:rsidR="0001634A">
        <w:t xml:space="preserve"> </w:t>
      </w:r>
      <w:r>
        <w:t>straightforward, with a routine ‘wipe-clean’ all that is</w:t>
      </w:r>
      <w:r w:rsidR="0001634A">
        <w:t xml:space="preserve"> </w:t>
      </w:r>
      <w:r>
        <w:t>required to keep the products looking their best. With no</w:t>
      </w:r>
      <w:r w:rsidR="0001634A">
        <w:t xml:space="preserve"> </w:t>
      </w:r>
      <w:r>
        <w:t>requirement for re-painting or re-varnishing, aluminium</w:t>
      </w:r>
      <w:r w:rsidR="0001634A">
        <w:t xml:space="preserve"> </w:t>
      </w:r>
      <w:r>
        <w:t>windows and doors will never fade, deteriorate or rust,</w:t>
      </w:r>
      <w:r w:rsidR="0001634A">
        <w:t xml:space="preserve"> </w:t>
      </w:r>
      <w:r>
        <w:t xml:space="preserve">even in harsh environments, </w:t>
      </w:r>
      <w:r w:rsidR="0068608A">
        <w:t xml:space="preserve">or </w:t>
      </w:r>
      <w:r>
        <w:t>coastal locations</w:t>
      </w:r>
      <w:r w:rsidR="0068608A">
        <w:t>.</w:t>
      </w:r>
      <w:r w:rsidR="0001634A">
        <w:t xml:space="preserve"> </w:t>
      </w:r>
    </w:p>
    <w:p w14:paraId="34C93B39" w14:textId="77777777" w:rsidR="0068608A" w:rsidRDefault="0068608A" w:rsidP="00126EBC">
      <w:pPr>
        <w:rPr>
          <w:b/>
        </w:rPr>
      </w:pPr>
    </w:p>
    <w:p w14:paraId="258FF483" w14:textId="3D7E63D8" w:rsidR="00126EBC" w:rsidRPr="009D2E64" w:rsidRDefault="00126EBC" w:rsidP="00126EBC">
      <w:pPr>
        <w:rPr>
          <w:b/>
        </w:rPr>
      </w:pPr>
      <w:r w:rsidRPr="009D2E64">
        <w:rPr>
          <w:b/>
        </w:rPr>
        <w:t>How do I assess</w:t>
      </w:r>
      <w:r w:rsidR="0001634A" w:rsidRPr="009D2E64">
        <w:rPr>
          <w:b/>
        </w:rPr>
        <w:t xml:space="preserve"> </w:t>
      </w:r>
      <w:r w:rsidRPr="009D2E64">
        <w:rPr>
          <w:b/>
        </w:rPr>
        <w:t>performance?</w:t>
      </w:r>
    </w:p>
    <w:p w14:paraId="1EA3FF10" w14:textId="77777777" w:rsidR="00126EBC" w:rsidRDefault="00126EBC" w:rsidP="00126EBC">
      <w:r>
        <w:t>There are a number of things to take into account,</w:t>
      </w:r>
      <w:r w:rsidR="0001634A">
        <w:t xml:space="preserve"> </w:t>
      </w:r>
      <w:r>
        <w:t>but also some useful guides to help you:</w:t>
      </w:r>
    </w:p>
    <w:p w14:paraId="5D100234" w14:textId="0E080938" w:rsidR="009A6CB7" w:rsidRDefault="009A6CB7" w:rsidP="009A6CB7">
      <w:r>
        <w:t xml:space="preserve">Thermal performance – this depends on a number of factors, including your system and glazing choice, the direction the door faces and the prevailing weather conditions. When comparing systems, U-values will give you a good guide, with all sliding and </w:t>
      </w:r>
      <w:r w:rsidR="005C060F">
        <w:t>slide-</w:t>
      </w:r>
      <w:r>
        <w:t xml:space="preserve">folding doors having to achieve a U-value of </w:t>
      </w:r>
      <w:proofErr w:type="spellStart"/>
      <w:r w:rsidRPr="003D3583">
        <w:rPr>
          <w:i/>
        </w:rPr>
        <w:t>x.x</w:t>
      </w:r>
      <w:proofErr w:type="spellEnd"/>
      <w:r w:rsidRPr="003D3583">
        <w:rPr>
          <w:i/>
        </w:rPr>
        <w:t xml:space="preserve"> or les</w:t>
      </w:r>
      <w:r w:rsidR="003D3583">
        <w:rPr>
          <w:i/>
        </w:rPr>
        <w:t>s.</w:t>
      </w:r>
      <w:r>
        <w:rPr>
          <w:color w:val="FF0000"/>
        </w:rPr>
        <w:t xml:space="preserve"> </w:t>
      </w:r>
      <w:r w:rsidRPr="009A6CB7">
        <w:t xml:space="preserve">U-values </w:t>
      </w:r>
      <w:r>
        <w:t xml:space="preserve">are simply a standard measure of how good a material is at insulating and so retaining heat within a room. The lower the U-value, the better insulator it is. </w:t>
      </w:r>
    </w:p>
    <w:p w14:paraId="1224BF7A" w14:textId="77777777" w:rsidR="00126EBC" w:rsidRDefault="00126EBC" w:rsidP="00126EBC">
      <w:r>
        <w:t>Security - most window and doors will be</w:t>
      </w:r>
      <w:r w:rsidR="0001634A">
        <w:t xml:space="preserve"> </w:t>
      </w:r>
      <w:r>
        <w:t>certified to PAS 24. This means the manufacture</w:t>
      </w:r>
      <w:r w:rsidR="0001634A">
        <w:t xml:space="preserve"> </w:t>
      </w:r>
      <w:r>
        <w:t>has been monitored by an accredited certification</w:t>
      </w:r>
      <w:r w:rsidR="0001634A">
        <w:t xml:space="preserve"> </w:t>
      </w:r>
      <w:r>
        <w:t>body. It’s worth noting though that this is a</w:t>
      </w:r>
      <w:r w:rsidR="0001634A">
        <w:t xml:space="preserve"> </w:t>
      </w:r>
      <w:r>
        <w:t>minimum standard - it doesn’t include higher</w:t>
      </w:r>
      <w:r w:rsidR="0001634A">
        <w:t xml:space="preserve"> </w:t>
      </w:r>
      <w:r>
        <w:t>or lower grades for security.</w:t>
      </w:r>
    </w:p>
    <w:p w14:paraId="724BCA18" w14:textId="77777777" w:rsidR="00126EBC" w:rsidRDefault="00126EBC" w:rsidP="00126EBC">
      <w:r>
        <w:t>Weather - as part of the building ‘envelope’,</w:t>
      </w:r>
      <w:r w:rsidR="0001634A">
        <w:t xml:space="preserve"> </w:t>
      </w:r>
      <w:r>
        <w:t>windows and doors contribute to its overall</w:t>
      </w:r>
      <w:r w:rsidR="0001634A">
        <w:t xml:space="preserve"> </w:t>
      </w:r>
      <w:r>
        <w:t>weather performance, including its water and</w:t>
      </w:r>
      <w:r w:rsidR="0001634A">
        <w:t xml:space="preserve"> </w:t>
      </w:r>
      <w:r>
        <w:t>wind resistance and air-tightness. Manufacturers</w:t>
      </w:r>
      <w:r w:rsidR="0001634A">
        <w:t xml:space="preserve"> </w:t>
      </w:r>
      <w:r>
        <w:t>test their window and door systems to make sure</w:t>
      </w:r>
      <w:r w:rsidR="0001634A">
        <w:t xml:space="preserve"> </w:t>
      </w:r>
      <w:r>
        <w:t>they meet the required performance standards.</w:t>
      </w:r>
    </w:p>
    <w:p w14:paraId="6094EE42" w14:textId="77777777" w:rsidR="00126EBC" w:rsidRDefault="00126EBC" w:rsidP="00126EBC"/>
    <w:p w14:paraId="4C853769" w14:textId="77777777" w:rsidR="00126EBC" w:rsidRPr="009D2E64" w:rsidRDefault="00126EBC" w:rsidP="00126EBC">
      <w:pPr>
        <w:rPr>
          <w:b/>
        </w:rPr>
      </w:pPr>
      <w:r w:rsidRPr="009D2E64">
        <w:rPr>
          <w:b/>
        </w:rPr>
        <w:t>Our products:</w:t>
      </w:r>
    </w:p>
    <w:p w14:paraId="769DDA58" w14:textId="77777777" w:rsidR="003D3583" w:rsidRPr="003D3583" w:rsidRDefault="003D3583" w:rsidP="003D3583">
      <w:pPr>
        <w:rPr>
          <w:b/>
        </w:rPr>
      </w:pPr>
      <w:r w:rsidRPr="003D3583">
        <w:rPr>
          <w:b/>
        </w:rPr>
        <w:t>Configurations</w:t>
      </w:r>
    </w:p>
    <w:p w14:paraId="20CE5476" w14:textId="77777777" w:rsidR="003D3583" w:rsidRPr="003D3583" w:rsidRDefault="003D3583" w:rsidP="003D3583">
      <w:r w:rsidRPr="003D3583">
        <w:t>Slide-folding doors feature multiple door leaves which concertina to one side of the frame.</w:t>
      </w:r>
    </w:p>
    <w:p w14:paraId="268AFB53" w14:textId="77777777" w:rsidR="003D3583" w:rsidRPr="003D3583" w:rsidRDefault="003D3583" w:rsidP="003D3583">
      <w:r w:rsidRPr="003D3583">
        <w:t xml:space="preserve">Sliding doors open and close in line, with the large door panes stacked one behind the other. </w:t>
      </w:r>
    </w:p>
    <w:p w14:paraId="0AD64E5B" w14:textId="3CD86B6E" w:rsidR="003D3583" w:rsidRPr="003D3583" w:rsidRDefault="003D3583" w:rsidP="003D3583">
      <w:r w:rsidRPr="003D3583">
        <w:t>Lift and slide doors are opened by turning the handle to lift the door on its track, then sliding it to the side. Individual door sashes can be locked in place at any point within the opening.</w:t>
      </w:r>
    </w:p>
    <w:p w14:paraId="30D83418" w14:textId="77777777" w:rsidR="003D3583" w:rsidRDefault="003D3583" w:rsidP="00126EBC">
      <w:pPr>
        <w:rPr>
          <w:b/>
        </w:rPr>
      </w:pPr>
    </w:p>
    <w:p w14:paraId="2DABA464" w14:textId="559E315A" w:rsidR="00126EBC" w:rsidRPr="009D2E64" w:rsidRDefault="00126EBC" w:rsidP="00126EBC">
      <w:pPr>
        <w:rPr>
          <w:b/>
        </w:rPr>
      </w:pPr>
      <w:r w:rsidRPr="009D2E64">
        <w:rPr>
          <w:b/>
        </w:rPr>
        <w:t>Slide</w:t>
      </w:r>
      <w:r w:rsidR="005C060F">
        <w:rPr>
          <w:b/>
        </w:rPr>
        <w:t>-</w:t>
      </w:r>
      <w:r w:rsidRPr="009D2E64">
        <w:rPr>
          <w:b/>
        </w:rPr>
        <w:t>Folding</w:t>
      </w:r>
      <w:r w:rsidR="0001634A" w:rsidRPr="009D2E64">
        <w:rPr>
          <w:b/>
        </w:rPr>
        <w:t xml:space="preserve"> </w:t>
      </w:r>
      <w:r w:rsidRPr="009D2E64">
        <w:rPr>
          <w:b/>
        </w:rPr>
        <w:t>Doors</w:t>
      </w:r>
    </w:p>
    <w:p w14:paraId="2CCE63BA" w14:textId="77777777" w:rsidR="00126EBC" w:rsidRPr="009D2E64" w:rsidRDefault="00126EBC" w:rsidP="00126EBC">
      <w:pPr>
        <w:rPr>
          <w:u w:val="single"/>
        </w:rPr>
      </w:pPr>
      <w:r w:rsidRPr="009D2E64">
        <w:rPr>
          <w:u w:val="single"/>
        </w:rPr>
        <w:t>Visofold Range</w:t>
      </w:r>
    </w:p>
    <w:p w14:paraId="04D4906B" w14:textId="1FC682C8" w:rsidR="00126EBC" w:rsidRDefault="00126EBC" w:rsidP="00126EBC">
      <w:r>
        <w:lastRenderedPageBreak/>
        <w:t>Available in a range of opening configurations to suit</w:t>
      </w:r>
      <w:r w:rsidR="0001634A">
        <w:t xml:space="preserve"> </w:t>
      </w:r>
      <w:r>
        <w:t>any application, Visofold doors can be folded internally or</w:t>
      </w:r>
      <w:r w:rsidR="0001634A">
        <w:t xml:space="preserve"> </w:t>
      </w:r>
      <w:r>
        <w:t>externally and with the opening at the side (so the sashes</w:t>
      </w:r>
      <w:r w:rsidR="0001634A">
        <w:t xml:space="preserve"> </w:t>
      </w:r>
      <w:r>
        <w:t>all fold one way), at one end (to create a single entrance</w:t>
      </w:r>
      <w:r w:rsidR="0001634A">
        <w:t xml:space="preserve"> </w:t>
      </w:r>
      <w:r>
        <w:t>door) or in the middle (to give the option of a double door).</w:t>
      </w:r>
    </w:p>
    <w:p w14:paraId="1D93FA84" w14:textId="278DBD8A" w:rsidR="00CF409B" w:rsidRDefault="00CF409B" w:rsidP="00126EBC">
      <w:r>
        <w:t>Visofold</w:t>
      </w:r>
      <w:r w:rsidR="00FF2B30">
        <w:t xml:space="preserve">’s flexibility makes it the ideal choice for </w:t>
      </w:r>
      <w:r w:rsidRPr="00CF409B">
        <w:t>projects where large</w:t>
      </w:r>
      <w:r w:rsidR="00FF2B30">
        <w:t xml:space="preserve">, uninterrupted </w:t>
      </w:r>
      <w:r w:rsidRPr="00CF409B">
        <w:t>opening</w:t>
      </w:r>
      <w:r w:rsidR="00FF2B30">
        <w:t xml:space="preserve">s </w:t>
      </w:r>
      <w:r w:rsidRPr="00CF409B">
        <w:t xml:space="preserve">are required, with the system </w:t>
      </w:r>
      <w:r w:rsidR="00FF2B30">
        <w:t xml:space="preserve">providing </w:t>
      </w:r>
      <w:r w:rsidRPr="00CF409B">
        <w:t>maxim</w:t>
      </w:r>
      <w:r w:rsidR="00FF2B30">
        <w:t xml:space="preserve">um </w:t>
      </w:r>
      <w:r w:rsidRPr="00CF409B">
        <w:t>light and space to give unimpeded views. Th</w:t>
      </w:r>
      <w:r w:rsidR="00FF2B30">
        <w:t>e</w:t>
      </w:r>
      <w:r w:rsidRPr="00CF409B">
        <w:t xml:space="preserve"> highly-versatile, easy-to-operate system is the perfect option for even the largest project, capable of opening up an entire wall, yet presenting a contemporary, elegant glazed façade when closed.  </w:t>
      </w:r>
    </w:p>
    <w:p w14:paraId="69B51509" w14:textId="55C472A5" w:rsidR="00126EBC" w:rsidRDefault="00126EBC" w:rsidP="00126EBC">
      <w:r>
        <w:t>All Visofold profiles feature a thermal break to deliver</w:t>
      </w:r>
      <w:r w:rsidR="0001634A">
        <w:t xml:space="preserve"> </w:t>
      </w:r>
      <w:r>
        <w:t>enhanced thermal performance and energy efficiency</w:t>
      </w:r>
      <w:r w:rsidR="0001634A">
        <w:t xml:space="preserve"> </w:t>
      </w:r>
      <w:r>
        <w:t>and security is assured by multi-point lock mechanisms</w:t>
      </w:r>
      <w:r w:rsidR="0001634A">
        <w:t xml:space="preserve"> </w:t>
      </w:r>
      <w:r>
        <w:t>on the main opening sashes, and shoot-bolt locks on the</w:t>
      </w:r>
      <w:r w:rsidR="0001634A">
        <w:t xml:space="preserve"> </w:t>
      </w:r>
      <w:r>
        <w:t>‘floating’ mullions.</w:t>
      </w:r>
      <w:r w:rsidR="00C40B5C" w:rsidRPr="00C40B5C">
        <w:t xml:space="preserve"> </w:t>
      </w:r>
      <w:r w:rsidR="00C40B5C">
        <w:t>The doors can have either a low threshold for unimpeded access, or a rebated threshold for improved weather resistance and</w:t>
      </w:r>
    </w:p>
    <w:p w14:paraId="62F4F500" w14:textId="5540C68B" w:rsidR="00126EBC" w:rsidRDefault="00126EBC" w:rsidP="00126EBC">
      <w:r>
        <w:t xml:space="preserve">Visofold doors </w:t>
      </w:r>
      <w:r w:rsidR="00C40B5C">
        <w:t>are available in a choice of standard or non-standard colours, including metallic, wood-structure, dual colour and Smart’s unique Sensations range of textured finishes.</w:t>
      </w:r>
    </w:p>
    <w:p w14:paraId="610D3704" w14:textId="77777777" w:rsidR="00930292" w:rsidRDefault="00930292" w:rsidP="00126EBC">
      <w:pPr>
        <w:rPr>
          <w:u w:val="single"/>
        </w:rPr>
      </w:pPr>
      <w:r>
        <w:rPr>
          <w:u w:val="single"/>
        </w:rPr>
        <w:t>Visofold 6000</w:t>
      </w:r>
    </w:p>
    <w:p w14:paraId="70D08DD3" w14:textId="78B7F0D7" w:rsidR="00930292" w:rsidRDefault="00930292" w:rsidP="00126EBC">
      <w:r w:rsidRPr="00930292">
        <w:t>The latest addition to our range, Visofold 6000</w:t>
      </w:r>
      <w:r>
        <w:t xml:space="preserve"> </w:t>
      </w:r>
      <w:r w:rsidR="00CF409B">
        <w:t>door</w:t>
      </w:r>
      <w:r w:rsidR="00C40B5C">
        <w:t>s</w:t>
      </w:r>
      <w:r w:rsidR="00CF409B">
        <w:t xml:space="preserve"> </w:t>
      </w:r>
      <w:r>
        <w:t>offer a number of opening options</w:t>
      </w:r>
      <w:r w:rsidR="00CF409B">
        <w:t xml:space="preserve"> for great flexibility</w:t>
      </w:r>
      <w:r>
        <w:t xml:space="preserve">. </w:t>
      </w:r>
      <w:r w:rsidR="00CF409B">
        <w:t xml:space="preserve">Featuring slim profiles, the </w:t>
      </w:r>
      <w:r w:rsidR="00C40B5C">
        <w:t xml:space="preserve">system </w:t>
      </w:r>
      <w:r w:rsidR="00CF409B">
        <w:t>pro</w:t>
      </w:r>
      <w:r w:rsidR="00C40B5C">
        <w:t>vides</w:t>
      </w:r>
      <w:r w:rsidR="00CF409B">
        <w:t xml:space="preserve"> a contemporary, elegant solution and is available in both a </w:t>
      </w:r>
      <w:r>
        <w:t>slid</w:t>
      </w:r>
      <w:r w:rsidR="005C060F">
        <w:t>e-</w:t>
      </w:r>
      <w:r>
        <w:t xml:space="preserve">folding format, </w:t>
      </w:r>
      <w:r w:rsidR="00CF409B">
        <w:t>and our new ‘</w:t>
      </w:r>
      <w:r>
        <w:t>slide and stack</w:t>
      </w:r>
      <w:r w:rsidR="00CF409B">
        <w:t>’</w:t>
      </w:r>
      <w:r>
        <w:t xml:space="preserve"> configuration</w:t>
      </w:r>
      <w:r w:rsidR="00CF409B">
        <w:t>.</w:t>
      </w:r>
    </w:p>
    <w:p w14:paraId="342D9EDB" w14:textId="77777777" w:rsidR="00126EBC" w:rsidRPr="009D2E64" w:rsidRDefault="00126EBC" w:rsidP="00126EBC">
      <w:pPr>
        <w:rPr>
          <w:u w:val="single"/>
        </w:rPr>
      </w:pPr>
      <w:r w:rsidRPr="009D2E64">
        <w:rPr>
          <w:u w:val="single"/>
        </w:rPr>
        <w:t>Visofold 1000</w:t>
      </w:r>
    </w:p>
    <w:p w14:paraId="553402DC" w14:textId="63EDCEC6" w:rsidR="00126EBC" w:rsidRDefault="00C40B5C" w:rsidP="00126EBC">
      <w:r>
        <w:t xml:space="preserve">Kitemarked and security-tested to the PAS24 standard, </w:t>
      </w:r>
      <w:r w:rsidR="00126EBC">
        <w:t xml:space="preserve">Visofold 1000 </w:t>
      </w:r>
      <w:r w:rsidR="005C060F">
        <w:t>slide-</w:t>
      </w:r>
      <w:r w:rsidR="00126EBC">
        <w:t>folding door features a choice of internally</w:t>
      </w:r>
      <w:r w:rsidR="0001634A">
        <w:t xml:space="preserve"> </w:t>
      </w:r>
      <w:r w:rsidR="00126EBC">
        <w:t>or externally folding panels, which when open</w:t>
      </w:r>
      <w:r>
        <w:t xml:space="preserve"> </w:t>
      </w:r>
      <w:r w:rsidR="00126EBC">
        <w:t xml:space="preserve">help to </w:t>
      </w:r>
      <w:r w:rsidR="00FF2B30">
        <w:t xml:space="preserve">integrate </w:t>
      </w:r>
      <w:r w:rsidR="00126EBC">
        <w:t>your home’s external and</w:t>
      </w:r>
      <w:r w:rsidR="0001634A">
        <w:t xml:space="preserve"> </w:t>
      </w:r>
      <w:r w:rsidR="00126EBC">
        <w:t>internal living spaces</w:t>
      </w:r>
      <w:r>
        <w:t xml:space="preserve">, offering </w:t>
      </w:r>
      <w:r w:rsidR="00126EBC">
        <w:t>uninterrupted views.</w:t>
      </w:r>
      <w:r>
        <w:t xml:space="preserve"> </w:t>
      </w:r>
    </w:p>
    <w:p w14:paraId="18BEAA62" w14:textId="77777777" w:rsidR="003D3583" w:rsidRDefault="003D3583" w:rsidP="00126EBC">
      <w:pPr>
        <w:rPr>
          <w:b/>
        </w:rPr>
      </w:pPr>
    </w:p>
    <w:p w14:paraId="144C452D" w14:textId="79750145" w:rsidR="00126EBC" w:rsidRPr="009D2E64" w:rsidRDefault="00126EBC" w:rsidP="00126EBC">
      <w:pPr>
        <w:rPr>
          <w:b/>
        </w:rPr>
      </w:pPr>
      <w:r w:rsidRPr="009D2E64">
        <w:rPr>
          <w:b/>
        </w:rPr>
        <w:t>Sliding Doors</w:t>
      </w:r>
    </w:p>
    <w:p w14:paraId="4D067B41" w14:textId="77777777" w:rsidR="00126EBC" w:rsidRPr="009D2E64" w:rsidRDefault="00126EBC" w:rsidP="00126EBC">
      <w:pPr>
        <w:rPr>
          <w:u w:val="single"/>
        </w:rPr>
      </w:pPr>
      <w:r w:rsidRPr="009D2E64">
        <w:rPr>
          <w:u w:val="single"/>
        </w:rPr>
        <w:t>Visoglide Plus</w:t>
      </w:r>
    </w:p>
    <w:p w14:paraId="0CB35764" w14:textId="0B1F18D1" w:rsidR="00126EBC" w:rsidRDefault="00126EBC" w:rsidP="00126EBC">
      <w:r>
        <w:t>Combining the benefits of a large picture window, which</w:t>
      </w:r>
      <w:r w:rsidR="0001634A">
        <w:t xml:space="preserve"> </w:t>
      </w:r>
      <w:r>
        <w:t>allows light to flood in to an internal space, with an easy</w:t>
      </w:r>
      <w:r w:rsidR="00A1782C">
        <w:t xml:space="preserve"> </w:t>
      </w:r>
      <w:r>
        <w:t>opening</w:t>
      </w:r>
      <w:r w:rsidR="0001634A">
        <w:t xml:space="preserve"> </w:t>
      </w:r>
      <w:r>
        <w:t>operation</w:t>
      </w:r>
      <w:r w:rsidR="00C40B5C">
        <w:t>,</w:t>
      </w:r>
      <w:r>
        <w:t xml:space="preserve"> Visoglide Plus is a high quality, highly</w:t>
      </w:r>
      <w:r w:rsidR="0001634A">
        <w:t xml:space="preserve"> </w:t>
      </w:r>
      <w:r>
        <w:t>versatile system which is a great option for even the largest</w:t>
      </w:r>
      <w:r w:rsidR="0001634A">
        <w:t xml:space="preserve"> </w:t>
      </w:r>
      <w:r>
        <w:t xml:space="preserve">project. </w:t>
      </w:r>
      <w:r w:rsidR="00C40B5C">
        <w:t xml:space="preserve">Delivering outstanding thermal efficiency, </w:t>
      </w:r>
      <w:r>
        <w:t>Visoglide Plus offers contemporary</w:t>
      </w:r>
      <w:r w:rsidR="0001634A">
        <w:t xml:space="preserve"> </w:t>
      </w:r>
      <w:r>
        <w:t xml:space="preserve">styling and robust performance, </w:t>
      </w:r>
      <w:r w:rsidR="00C40B5C">
        <w:t>with the option of slide</w:t>
      </w:r>
      <w:r w:rsidR="00465D14">
        <w:t>,</w:t>
      </w:r>
      <w:r w:rsidR="00C40B5C">
        <w:t xml:space="preserve"> or lift and slide operation on double or triple tracks.</w:t>
      </w:r>
    </w:p>
    <w:p w14:paraId="584FFD3E" w14:textId="77777777" w:rsidR="00126EBC" w:rsidRPr="009D2E64" w:rsidRDefault="00126EBC" w:rsidP="00126EBC">
      <w:pPr>
        <w:rPr>
          <w:u w:val="single"/>
        </w:rPr>
      </w:pPr>
      <w:r w:rsidRPr="009D2E64">
        <w:rPr>
          <w:u w:val="single"/>
        </w:rPr>
        <w:t>Slide 2000</w:t>
      </w:r>
    </w:p>
    <w:p w14:paraId="0FB309B2" w14:textId="4307CDA9" w:rsidR="00126EBC" w:rsidRDefault="00126EBC" w:rsidP="00126EBC">
      <w:r>
        <w:t>With its characteristic slim</w:t>
      </w:r>
      <w:r w:rsidR="0001634A">
        <w:t xml:space="preserve"> </w:t>
      </w:r>
      <w:r>
        <w:t>profiles and sightlines, Slide</w:t>
      </w:r>
      <w:r w:rsidR="0001634A">
        <w:t xml:space="preserve"> </w:t>
      </w:r>
      <w:r>
        <w:t>2000 is an elegant sliding</w:t>
      </w:r>
      <w:r w:rsidR="0001634A">
        <w:t xml:space="preserve"> </w:t>
      </w:r>
      <w:r>
        <w:t>patio door for both new</w:t>
      </w:r>
      <w:r w:rsidR="0001634A">
        <w:t xml:space="preserve"> </w:t>
      </w:r>
      <w:r>
        <w:t>homes and refurbishment</w:t>
      </w:r>
      <w:r w:rsidR="0001634A">
        <w:t xml:space="preserve"> </w:t>
      </w:r>
      <w:r>
        <w:t>projects. Available in dual</w:t>
      </w:r>
      <w:r w:rsidR="0001634A">
        <w:t xml:space="preserve"> </w:t>
      </w:r>
      <w:r>
        <w:t>and triple track configuration</w:t>
      </w:r>
      <w:r w:rsidR="0001634A">
        <w:t xml:space="preserve"> </w:t>
      </w:r>
      <w:r>
        <w:t>and with a range of locking</w:t>
      </w:r>
      <w:r w:rsidR="0001634A">
        <w:t xml:space="preserve"> </w:t>
      </w:r>
      <w:r>
        <w:t>options, Slide 2000 offers</w:t>
      </w:r>
      <w:r w:rsidR="0001634A">
        <w:t xml:space="preserve"> </w:t>
      </w:r>
      <w:r>
        <w:t>great versatility and</w:t>
      </w:r>
      <w:r w:rsidR="0001634A">
        <w:t xml:space="preserve"> </w:t>
      </w:r>
      <w:r>
        <w:t>outstanding value.</w:t>
      </w:r>
    </w:p>
    <w:p w14:paraId="08306F41" w14:textId="77777777" w:rsidR="00126EBC" w:rsidRPr="009D2E64" w:rsidRDefault="00126EBC" w:rsidP="00126EBC">
      <w:pPr>
        <w:rPr>
          <w:u w:val="single"/>
        </w:rPr>
      </w:pPr>
      <w:r w:rsidRPr="009D2E64">
        <w:rPr>
          <w:u w:val="single"/>
        </w:rPr>
        <w:t>Ultraglide</w:t>
      </w:r>
    </w:p>
    <w:p w14:paraId="4528CC7B" w14:textId="61AB9899" w:rsidR="00126EBC" w:rsidRDefault="00126EBC" w:rsidP="00126EBC">
      <w:r>
        <w:t>This high performance</w:t>
      </w:r>
      <w:r w:rsidR="0001634A">
        <w:t xml:space="preserve"> </w:t>
      </w:r>
      <w:r>
        <w:t>contemporary system</w:t>
      </w:r>
      <w:r w:rsidR="0001634A">
        <w:t xml:space="preserve"> </w:t>
      </w:r>
      <w:r>
        <w:t>features large sash sizes</w:t>
      </w:r>
      <w:r w:rsidR="0001634A">
        <w:t xml:space="preserve"> </w:t>
      </w:r>
      <w:r>
        <w:t xml:space="preserve">(up to </w:t>
      </w:r>
      <w:r w:rsidR="00465D14">
        <w:t>3</w:t>
      </w:r>
      <w:r>
        <w:t xml:space="preserve"> metres</w:t>
      </w:r>
      <w:r w:rsidR="00465D14">
        <w:t xml:space="preserve"> high</w:t>
      </w:r>
      <w:r>
        <w:t>) and is</w:t>
      </w:r>
      <w:r w:rsidR="0001634A">
        <w:t xml:space="preserve"> </w:t>
      </w:r>
      <w:r>
        <w:t>ideal for even the most</w:t>
      </w:r>
      <w:r w:rsidR="0001634A">
        <w:t xml:space="preserve"> </w:t>
      </w:r>
      <w:r>
        <w:t>demanding applications.</w:t>
      </w:r>
      <w:r w:rsidR="0001634A">
        <w:t xml:space="preserve"> </w:t>
      </w:r>
    </w:p>
    <w:p w14:paraId="4939698B" w14:textId="77777777" w:rsidR="00126EBC" w:rsidRDefault="00126EBC" w:rsidP="00126EBC">
      <w:r>
        <w:t>Available in dual colour and</w:t>
      </w:r>
      <w:r w:rsidR="0001634A">
        <w:t xml:space="preserve"> </w:t>
      </w:r>
      <w:r>
        <w:t>with a large thermal break,</w:t>
      </w:r>
      <w:r w:rsidR="0001634A">
        <w:t xml:space="preserve"> </w:t>
      </w:r>
      <w:r>
        <w:t>Ultraglide delivers</w:t>
      </w:r>
      <w:r w:rsidR="0001634A">
        <w:t xml:space="preserve"> </w:t>
      </w:r>
      <w:r>
        <w:t>outstanding thermal</w:t>
      </w:r>
      <w:r w:rsidR="0001634A">
        <w:t xml:space="preserve"> </w:t>
      </w:r>
      <w:r>
        <w:t>performance for enhanced</w:t>
      </w:r>
      <w:r w:rsidR="0001634A">
        <w:t xml:space="preserve"> </w:t>
      </w:r>
      <w:r>
        <w:t>comfort and economy.</w:t>
      </w:r>
    </w:p>
    <w:p w14:paraId="7A2F08E4" w14:textId="77777777" w:rsidR="003D3583" w:rsidRDefault="003D3583" w:rsidP="003D3583">
      <w:pPr>
        <w:spacing w:after="240"/>
        <w:rPr>
          <w:b/>
        </w:rPr>
      </w:pPr>
    </w:p>
    <w:p w14:paraId="2643BB1A" w14:textId="5EABA6E8" w:rsidR="003D3583" w:rsidRPr="00D91C3E" w:rsidRDefault="003D3583" w:rsidP="003D3583">
      <w:pPr>
        <w:spacing w:after="240"/>
        <w:rPr>
          <w:b/>
        </w:rPr>
      </w:pPr>
      <w:r w:rsidRPr="00D91C3E">
        <w:rPr>
          <w:b/>
        </w:rPr>
        <w:t>Our Products and Accessories</w:t>
      </w:r>
    </w:p>
    <w:p w14:paraId="6FC5083E" w14:textId="7BC85417" w:rsidR="00126EBC" w:rsidRDefault="003D3583" w:rsidP="001A697F">
      <w:pPr>
        <w:spacing w:after="240"/>
      </w:pPr>
      <w:r>
        <w:t xml:space="preserve">When selecting hardware for your door, it’s important to bear in mind that when our doors are tested to the PAS 24 security standard, they are only tested only with Smart hardware and so the use of any other hardware on the door will invalidate the test certificate. </w:t>
      </w:r>
    </w:p>
    <w:p w14:paraId="74DA3126" w14:textId="77777777" w:rsidR="00126EBC" w:rsidRPr="009D2E64" w:rsidRDefault="00126EBC" w:rsidP="00126EBC">
      <w:pPr>
        <w:rPr>
          <w:b/>
        </w:rPr>
      </w:pPr>
      <w:r w:rsidRPr="009D2E64">
        <w:rPr>
          <w:b/>
        </w:rPr>
        <w:t>Assurance</w:t>
      </w:r>
      <w:r w:rsidR="0001634A" w:rsidRPr="009D2E64">
        <w:rPr>
          <w:b/>
        </w:rPr>
        <w:t xml:space="preserve"> </w:t>
      </w:r>
      <w:r w:rsidRPr="009D2E64">
        <w:rPr>
          <w:b/>
        </w:rPr>
        <w:t>of quality</w:t>
      </w:r>
    </w:p>
    <w:p w14:paraId="719C7E1B" w14:textId="77777777" w:rsidR="00126EBC" w:rsidRDefault="00126EBC" w:rsidP="00126EBC">
      <w:r>
        <w:t>We operate an extensive testing regime to ensure that our</w:t>
      </w:r>
      <w:r w:rsidR="0001634A">
        <w:t xml:space="preserve"> </w:t>
      </w:r>
      <w:r>
        <w:t>products continue to perform to the highest standards. In</w:t>
      </w:r>
      <w:r w:rsidR="0001634A">
        <w:t xml:space="preserve"> </w:t>
      </w:r>
      <w:r>
        <w:t>our view, quality implies consistency, reliability and durability</w:t>
      </w:r>
      <w:r w:rsidR="0001634A">
        <w:t xml:space="preserve"> </w:t>
      </w:r>
      <w:r>
        <w:t>in terms of materials, product performance and service.</w:t>
      </w:r>
    </w:p>
    <w:p w14:paraId="1B9EC307" w14:textId="77777777" w:rsidR="00126EBC" w:rsidRDefault="00126EBC" w:rsidP="00126EBC">
      <w:r>
        <w:t>It is for these reasons that we fully support independent</w:t>
      </w:r>
      <w:r w:rsidR="0001634A">
        <w:t xml:space="preserve"> </w:t>
      </w:r>
      <w:r>
        <w:t>certification and assessment schemes such as those offered</w:t>
      </w:r>
      <w:r w:rsidR="0001634A">
        <w:t xml:space="preserve"> </w:t>
      </w:r>
      <w:r>
        <w:t>by the British Standards Institute.</w:t>
      </w:r>
    </w:p>
    <w:sectPr w:rsidR="00126E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EBC"/>
    <w:rsid w:val="0000454F"/>
    <w:rsid w:val="0001634A"/>
    <w:rsid w:val="00050944"/>
    <w:rsid w:val="00053C92"/>
    <w:rsid w:val="000E6E0F"/>
    <w:rsid w:val="00126EBC"/>
    <w:rsid w:val="001A697F"/>
    <w:rsid w:val="002B0577"/>
    <w:rsid w:val="00304FD6"/>
    <w:rsid w:val="00357D35"/>
    <w:rsid w:val="003D3583"/>
    <w:rsid w:val="00401887"/>
    <w:rsid w:val="004049FB"/>
    <w:rsid w:val="00465D14"/>
    <w:rsid w:val="004D3FFD"/>
    <w:rsid w:val="005C060F"/>
    <w:rsid w:val="0068608A"/>
    <w:rsid w:val="006B0A51"/>
    <w:rsid w:val="00735355"/>
    <w:rsid w:val="00760BBB"/>
    <w:rsid w:val="00776EA8"/>
    <w:rsid w:val="00890792"/>
    <w:rsid w:val="00927440"/>
    <w:rsid w:val="00930292"/>
    <w:rsid w:val="00963C59"/>
    <w:rsid w:val="009A6CB7"/>
    <w:rsid w:val="009B1314"/>
    <w:rsid w:val="009D2E64"/>
    <w:rsid w:val="00A12A94"/>
    <w:rsid w:val="00A1782C"/>
    <w:rsid w:val="00B67E27"/>
    <w:rsid w:val="00BA0F85"/>
    <w:rsid w:val="00BF4D2E"/>
    <w:rsid w:val="00C40B5C"/>
    <w:rsid w:val="00C428D9"/>
    <w:rsid w:val="00CF409B"/>
    <w:rsid w:val="00D01F21"/>
    <w:rsid w:val="00E10915"/>
    <w:rsid w:val="00F4458F"/>
    <w:rsid w:val="00F7675F"/>
    <w:rsid w:val="00FC4B37"/>
    <w:rsid w:val="00FF2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3BFF0"/>
  <w15:chartTrackingRefBased/>
  <w15:docId w15:val="{5AA5BA5B-5B16-4AF9-BFBB-8AC0C8AE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E64"/>
    <w:rPr>
      <w:rFonts w:ascii="Segoe UI" w:hAnsi="Segoe UI" w:cs="Segoe UI"/>
      <w:sz w:val="18"/>
      <w:szCs w:val="18"/>
    </w:rPr>
  </w:style>
  <w:style w:type="character" w:styleId="CommentReference">
    <w:name w:val="annotation reference"/>
    <w:basedOn w:val="DefaultParagraphFont"/>
    <w:uiPriority w:val="99"/>
    <w:semiHidden/>
    <w:unhideWhenUsed/>
    <w:rsid w:val="00776EA8"/>
    <w:rPr>
      <w:sz w:val="16"/>
      <w:szCs w:val="16"/>
    </w:rPr>
  </w:style>
  <w:style w:type="paragraph" w:styleId="CommentText">
    <w:name w:val="annotation text"/>
    <w:basedOn w:val="Normal"/>
    <w:link w:val="CommentTextChar"/>
    <w:uiPriority w:val="99"/>
    <w:semiHidden/>
    <w:unhideWhenUsed/>
    <w:rsid w:val="00776EA8"/>
    <w:pPr>
      <w:spacing w:line="240" w:lineRule="auto"/>
    </w:pPr>
    <w:rPr>
      <w:sz w:val="20"/>
      <w:szCs w:val="20"/>
    </w:rPr>
  </w:style>
  <w:style w:type="character" w:customStyle="1" w:styleId="CommentTextChar">
    <w:name w:val="Comment Text Char"/>
    <w:basedOn w:val="DefaultParagraphFont"/>
    <w:link w:val="CommentText"/>
    <w:uiPriority w:val="99"/>
    <w:semiHidden/>
    <w:rsid w:val="00776EA8"/>
    <w:rPr>
      <w:sz w:val="20"/>
      <w:szCs w:val="20"/>
    </w:rPr>
  </w:style>
  <w:style w:type="paragraph" w:styleId="CommentSubject">
    <w:name w:val="annotation subject"/>
    <w:basedOn w:val="CommentText"/>
    <w:next w:val="CommentText"/>
    <w:link w:val="CommentSubjectChar"/>
    <w:uiPriority w:val="99"/>
    <w:semiHidden/>
    <w:unhideWhenUsed/>
    <w:rsid w:val="00776EA8"/>
    <w:rPr>
      <w:b/>
      <w:bCs/>
    </w:rPr>
  </w:style>
  <w:style w:type="character" w:customStyle="1" w:styleId="CommentSubjectChar">
    <w:name w:val="Comment Subject Char"/>
    <w:basedOn w:val="CommentTextChar"/>
    <w:link w:val="CommentSubject"/>
    <w:uiPriority w:val="99"/>
    <w:semiHidden/>
    <w:rsid w:val="00776E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BA29D-0EBC-E34E-85A1-DD1870BF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Pearson</dc:creator>
  <cp:keywords/>
  <dc:description/>
  <cp:lastModifiedBy>James Ramsden</cp:lastModifiedBy>
  <cp:revision>3</cp:revision>
  <dcterms:created xsi:type="dcterms:W3CDTF">2018-01-18T10:41:00Z</dcterms:created>
  <dcterms:modified xsi:type="dcterms:W3CDTF">2019-02-12T10:59:00Z</dcterms:modified>
</cp:coreProperties>
</file>